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1D" w:rsidRPr="0062349E" w:rsidRDefault="00F8641D" w:rsidP="00BE531F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</w:t>
      </w:r>
      <w:r w:rsidR="00743048">
        <w:rPr>
          <w:rFonts w:ascii="Times New Roman" w:hAnsi="Times New Roman"/>
          <w:color w:val="000000"/>
          <w:sz w:val="28"/>
          <w:szCs w:val="28"/>
        </w:rPr>
        <w:t>обще</w:t>
      </w:r>
      <w:r w:rsidRPr="0062349E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</w:p>
    <w:p w:rsidR="00F8641D" w:rsidRPr="0062349E" w:rsidRDefault="00F8641D" w:rsidP="00BE531F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68»</w:t>
      </w:r>
    </w:p>
    <w:p w:rsidR="00F8641D" w:rsidRDefault="00F8641D" w:rsidP="00BE531F">
      <w:pPr>
        <w:jc w:val="center"/>
        <w:rPr>
          <w:color w:val="000000"/>
        </w:rPr>
      </w:pPr>
    </w:p>
    <w:tbl>
      <w:tblPr>
        <w:tblW w:w="934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674"/>
        <w:gridCol w:w="4673"/>
      </w:tblGrid>
      <w:tr w:rsidR="006A2B7B" w:rsidRPr="00D12A2E" w:rsidTr="006A2B7B">
        <w:trPr>
          <w:trHeight w:val="303"/>
          <w:jc w:val="center"/>
        </w:trPr>
        <w:tc>
          <w:tcPr>
            <w:tcW w:w="4674" w:type="dxa"/>
            <w:tcBorders>
              <w:right w:val="single" w:sz="4" w:space="0" w:color="auto"/>
            </w:tcBorders>
            <w:shd w:val="clear" w:color="auto" w:fill="auto"/>
          </w:tcPr>
          <w:p w:rsidR="006A2B7B" w:rsidRPr="00D415E3" w:rsidRDefault="006A2B7B" w:rsidP="00BE531F">
            <w:pPr>
              <w:tabs>
                <w:tab w:val="left" w:pos="6946"/>
              </w:tabs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«СОГЛАСОВАНО»</w:t>
            </w: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Заместитель директора по ВР</w:t>
            </w: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 xml:space="preserve">______________ </w:t>
            </w:r>
            <w:r w:rsidR="00354E3B">
              <w:rPr>
                <w:rFonts w:eastAsia="Calibri"/>
                <w:szCs w:val="22"/>
              </w:rPr>
              <w:t>Котова И.А</w:t>
            </w:r>
            <w:r w:rsidRPr="00D415E3">
              <w:rPr>
                <w:rFonts w:eastAsia="Calibri"/>
                <w:szCs w:val="22"/>
              </w:rPr>
              <w:t>.</w:t>
            </w: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rPr>
                <w:rFonts w:eastAsia="Calibri"/>
                <w:sz w:val="16"/>
                <w:szCs w:val="16"/>
              </w:rPr>
            </w:pP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«___» _________ 20__ г.</w:t>
            </w:r>
          </w:p>
          <w:p w:rsidR="006A2B7B" w:rsidRPr="00D415E3" w:rsidRDefault="006A2B7B" w:rsidP="00BE531F">
            <w:pPr>
              <w:pStyle w:val="aa"/>
              <w:tabs>
                <w:tab w:val="left" w:pos="6946"/>
              </w:tabs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6A2B7B" w:rsidRPr="00D415E3" w:rsidRDefault="006A2B7B" w:rsidP="00BE531F">
            <w:pPr>
              <w:tabs>
                <w:tab w:val="left" w:pos="6946"/>
              </w:tabs>
              <w:ind w:right="612"/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«УТВЕРЖДАЮ»</w:t>
            </w: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Директор МБОУ «СОШ №68»</w:t>
            </w: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_______________ Дёмин А.М.</w:t>
            </w: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  <w:p w:rsidR="006A2B7B" w:rsidRPr="00D415E3" w:rsidRDefault="006A2B7B" w:rsidP="00BE531F">
            <w:pPr>
              <w:tabs>
                <w:tab w:val="left" w:pos="6946"/>
              </w:tabs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Приказ № __ от «__» ___20__г.</w:t>
            </w:r>
          </w:p>
          <w:p w:rsidR="006A2B7B" w:rsidRPr="00D415E3" w:rsidRDefault="006A2B7B" w:rsidP="00BE531F">
            <w:pPr>
              <w:pStyle w:val="aa"/>
              <w:tabs>
                <w:tab w:val="left" w:pos="6946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F8641D" w:rsidRDefault="00F8641D" w:rsidP="00BE531F">
      <w:pPr>
        <w:jc w:val="center"/>
        <w:rPr>
          <w:b/>
          <w:bCs/>
          <w:color w:val="000000"/>
          <w:sz w:val="40"/>
          <w:szCs w:val="40"/>
        </w:rPr>
      </w:pPr>
    </w:p>
    <w:p w:rsidR="002F3C81" w:rsidRDefault="002F3C81" w:rsidP="00BE531F">
      <w:pPr>
        <w:jc w:val="center"/>
        <w:rPr>
          <w:b/>
          <w:bCs/>
          <w:color w:val="000000"/>
          <w:sz w:val="40"/>
          <w:szCs w:val="40"/>
        </w:rPr>
      </w:pPr>
    </w:p>
    <w:p w:rsidR="002C2169" w:rsidRPr="00C75AA0" w:rsidRDefault="002C2169" w:rsidP="00BE531F">
      <w:pPr>
        <w:jc w:val="center"/>
        <w:rPr>
          <w:b/>
          <w:bCs/>
          <w:color w:val="000000"/>
          <w:sz w:val="40"/>
          <w:szCs w:val="40"/>
        </w:rPr>
      </w:pPr>
      <w:r w:rsidRPr="00C75AA0">
        <w:rPr>
          <w:b/>
          <w:bCs/>
          <w:color w:val="000000"/>
          <w:sz w:val="40"/>
          <w:szCs w:val="40"/>
        </w:rPr>
        <w:t>РАБОЧАЯ ПРОГРАММА</w:t>
      </w:r>
    </w:p>
    <w:p w:rsidR="00DF7D0D" w:rsidRDefault="00DF7D0D" w:rsidP="00BE531F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о  внеурочной деятельности</w:t>
      </w:r>
    </w:p>
    <w:p w:rsidR="00DF7D0D" w:rsidRPr="00C75AA0" w:rsidRDefault="00DF7D0D" w:rsidP="00BE531F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354E3B">
        <w:rPr>
          <w:b/>
          <w:bCs/>
          <w:color w:val="000000"/>
          <w:sz w:val="40"/>
          <w:szCs w:val="40"/>
        </w:rPr>
        <w:t>Легкая атлетика</w:t>
      </w:r>
      <w:r>
        <w:rPr>
          <w:b/>
          <w:bCs/>
          <w:color w:val="000000"/>
          <w:sz w:val="40"/>
          <w:szCs w:val="40"/>
        </w:rPr>
        <w:t>»</w:t>
      </w:r>
    </w:p>
    <w:p w:rsidR="00DF7D0D" w:rsidRPr="00A15F17" w:rsidRDefault="00DF7D0D" w:rsidP="00BE531F">
      <w:pPr>
        <w:jc w:val="center"/>
        <w:rPr>
          <w:b/>
          <w:color w:val="000000"/>
          <w:sz w:val="48"/>
          <w:szCs w:val="48"/>
        </w:rPr>
      </w:pPr>
    </w:p>
    <w:p w:rsidR="002C2169" w:rsidRPr="00C75AA0" w:rsidRDefault="002C2169" w:rsidP="00BE531F">
      <w:pPr>
        <w:rPr>
          <w:b/>
          <w:bCs/>
          <w:color w:val="000000"/>
          <w:sz w:val="40"/>
          <w:szCs w:val="40"/>
        </w:rPr>
      </w:pPr>
    </w:p>
    <w:p w:rsidR="002C2169" w:rsidRPr="00C75AA0" w:rsidRDefault="002C2169" w:rsidP="00BE531F">
      <w:pPr>
        <w:jc w:val="center"/>
        <w:rPr>
          <w:b/>
          <w:bCs/>
          <w:color w:val="000000"/>
          <w:sz w:val="28"/>
          <w:szCs w:val="28"/>
        </w:rPr>
      </w:pPr>
      <w:r w:rsidRPr="00C75AA0">
        <w:rPr>
          <w:b/>
          <w:bCs/>
          <w:color w:val="000000"/>
          <w:sz w:val="28"/>
          <w:szCs w:val="28"/>
        </w:rPr>
        <w:t xml:space="preserve">(основное </w:t>
      </w:r>
      <w:r>
        <w:rPr>
          <w:b/>
          <w:bCs/>
          <w:color w:val="000000"/>
          <w:sz w:val="28"/>
          <w:szCs w:val="28"/>
        </w:rPr>
        <w:t xml:space="preserve">начальное </w:t>
      </w:r>
      <w:r w:rsidRPr="00C75AA0">
        <w:rPr>
          <w:b/>
          <w:bCs/>
          <w:color w:val="000000"/>
          <w:sz w:val="28"/>
          <w:szCs w:val="28"/>
        </w:rPr>
        <w:t>образование)</w:t>
      </w:r>
    </w:p>
    <w:p w:rsidR="002C2169" w:rsidRPr="00C75AA0" w:rsidRDefault="00354E3B" w:rsidP="00BE531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2C2169" w:rsidRPr="00C75AA0">
        <w:rPr>
          <w:b/>
          <w:bCs/>
          <w:color w:val="000000"/>
          <w:sz w:val="28"/>
          <w:szCs w:val="28"/>
        </w:rPr>
        <w:t>ля</w:t>
      </w:r>
      <w:r>
        <w:rPr>
          <w:b/>
          <w:bCs/>
          <w:color w:val="000000"/>
          <w:sz w:val="28"/>
          <w:szCs w:val="28"/>
        </w:rPr>
        <w:t xml:space="preserve"> 7</w:t>
      </w:r>
      <w:r w:rsidR="002C2169" w:rsidRPr="00C75AA0">
        <w:rPr>
          <w:b/>
          <w:bCs/>
          <w:color w:val="000000"/>
          <w:sz w:val="28"/>
          <w:szCs w:val="28"/>
        </w:rPr>
        <w:t xml:space="preserve"> класса</w:t>
      </w:r>
    </w:p>
    <w:p w:rsidR="00E04C26" w:rsidRPr="00E04C26" w:rsidRDefault="00E04C26" w:rsidP="00BE531F">
      <w:pPr>
        <w:jc w:val="center"/>
        <w:rPr>
          <w:b/>
          <w:bCs/>
          <w:color w:val="000000"/>
          <w:sz w:val="28"/>
          <w:szCs w:val="28"/>
        </w:rPr>
      </w:pPr>
    </w:p>
    <w:p w:rsidR="00F8641D" w:rsidRDefault="00F8641D" w:rsidP="00BE531F">
      <w:pPr>
        <w:jc w:val="center"/>
        <w:rPr>
          <w:bCs/>
          <w:color w:val="000000"/>
          <w:sz w:val="28"/>
          <w:szCs w:val="28"/>
        </w:rPr>
      </w:pPr>
    </w:p>
    <w:p w:rsidR="00967B5B" w:rsidRPr="0062349E" w:rsidRDefault="00967B5B" w:rsidP="00BE531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 реализации:</w:t>
      </w:r>
    </w:p>
    <w:p w:rsidR="00F8641D" w:rsidRPr="00C75AA0" w:rsidRDefault="00F8641D" w:rsidP="00BE531F">
      <w:pPr>
        <w:jc w:val="center"/>
        <w:rPr>
          <w:b/>
          <w:bCs/>
          <w:color w:val="000000"/>
          <w:sz w:val="28"/>
          <w:szCs w:val="28"/>
        </w:rPr>
      </w:pPr>
      <w:r w:rsidRPr="00C75AA0">
        <w:rPr>
          <w:b/>
          <w:bCs/>
          <w:color w:val="000000"/>
          <w:sz w:val="28"/>
          <w:szCs w:val="28"/>
        </w:rPr>
        <w:t>201</w:t>
      </w:r>
      <w:r w:rsidR="002C2169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/</w:t>
      </w:r>
      <w:r w:rsidRPr="00C75AA0">
        <w:rPr>
          <w:b/>
          <w:bCs/>
          <w:color w:val="000000"/>
          <w:sz w:val="28"/>
          <w:szCs w:val="28"/>
        </w:rPr>
        <w:t>201</w:t>
      </w:r>
      <w:r w:rsidR="002C2169">
        <w:rPr>
          <w:b/>
          <w:bCs/>
          <w:color w:val="000000"/>
          <w:sz w:val="28"/>
          <w:szCs w:val="28"/>
        </w:rPr>
        <w:t>8</w:t>
      </w:r>
      <w:r w:rsidRPr="00C75AA0">
        <w:rPr>
          <w:b/>
          <w:bCs/>
          <w:color w:val="000000"/>
          <w:sz w:val="28"/>
          <w:szCs w:val="28"/>
        </w:rPr>
        <w:t xml:space="preserve"> учебный год</w:t>
      </w:r>
    </w:p>
    <w:p w:rsidR="00F8641D" w:rsidRPr="0062349E" w:rsidRDefault="00F8641D" w:rsidP="00BE531F">
      <w:pPr>
        <w:jc w:val="center"/>
        <w:rPr>
          <w:bCs/>
          <w:color w:val="000000"/>
          <w:sz w:val="28"/>
          <w:szCs w:val="28"/>
        </w:rPr>
      </w:pPr>
    </w:p>
    <w:p w:rsidR="00F8641D" w:rsidRPr="0062349E" w:rsidRDefault="00F8641D" w:rsidP="00BE531F">
      <w:pPr>
        <w:rPr>
          <w:bCs/>
          <w:color w:val="000000"/>
          <w:sz w:val="28"/>
          <w:szCs w:val="28"/>
        </w:rPr>
      </w:pPr>
    </w:p>
    <w:p w:rsidR="00F8641D" w:rsidRPr="0062349E" w:rsidRDefault="00F8641D" w:rsidP="00BE531F">
      <w:pPr>
        <w:jc w:val="right"/>
        <w:rPr>
          <w:bCs/>
          <w:color w:val="000000"/>
          <w:sz w:val="28"/>
          <w:szCs w:val="28"/>
        </w:rPr>
      </w:pPr>
    </w:p>
    <w:p w:rsidR="00F8641D" w:rsidRDefault="00F8641D" w:rsidP="00BE531F">
      <w:pPr>
        <w:jc w:val="right"/>
        <w:rPr>
          <w:bCs/>
          <w:color w:val="000000"/>
          <w:sz w:val="28"/>
          <w:szCs w:val="28"/>
        </w:rPr>
      </w:pPr>
    </w:p>
    <w:p w:rsidR="00B90736" w:rsidRDefault="00B90736" w:rsidP="00BE531F">
      <w:pPr>
        <w:jc w:val="right"/>
        <w:rPr>
          <w:bCs/>
          <w:color w:val="000000"/>
          <w:sz w:val="28"/>
          <w:szCs w:val="28"/>
        </w:rPr>
      </w:pPr>
    </w:p>
    <w:p w:rsidR="00B90736" w:rsidRDefault="00B90736" w:rsidP="00BE531F">
      <w:pPr>
        <w:jc w:val="right"/>
        <w:rPr>
          <w:bCs/>
          <w:color w:val="000000"/>
          <w:sz w:val="28"/>
          <w:szCs w:val="28"/>
        </w:rPr>
      </w:pPr>
      <w:r w:rsidRPr="0062349E">
        <w:rPr>
          <w:bCs/>
          <w:color w:val="000000"/>
          <w:sz w:val="28"/>
          <w:szCs w:val="28"/>
        </w:rPr>
        <w:t>Составител</w:t>
      </w:r>
      <w:r>
        <w:rPr>
          <w:bCs/>
          <w:color w:val="000000"/>
          <w:sz w:val="28"/>
          <w:szCs w:val="28"/>
        </w:rPr>
        <w:t>и:</w:t>
      </w:r>
    </w:p>
    <w:p w:rsidR="00B90736" w:rsidRDefault="00354E3B" w:rsidP="00BE531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анская А.В.</w:t>
      </w:r>
    </w:p>
    <w:p w:rsidR="00B90736" w:rsidRPr="0062349E" w:rsidRDefault="00B90736" w:rsidP="00BE531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тел</w:t>
      </w:r>
      <w:r w:rsidR="00354E3B">
        <w:rPr>
          <w:bCs/>
          <w:color w:val="000000"/>
          <w:sz w:val="28"/>
          <w:szCs w:val="28"/>
        </w:rPr>
        <w:t>ьфизической культуры</w:t>
      </w:r>
    </w:p>
    <w:p w:rsidR="00B90736" w:rsidRPr="0062349E" w:rsidRDefault="00B90736" w:rsidP="00BE531F">
      <w:pPr>
        <w:jc w:val="center"/>
        <w:rPr>
          <w:bCs/>
          <w:color w:val="000000"/>
          <w:sz w:val="28"/>
          <w:szCs w:val="28"/>
        </w:rPr>
      </w:pPr>
    </w:p>
    <w:p w:rsidR="00F8641D" w:rsidRPr="0062349E" w:rsidRDefault="00F8641D" w:rsidP="00BE531F">
      <w:pPr>
        <w:rPr>
          <w:bCs/>
          <w:color w:val="000000"/>
          <w:sz w:val="28"/>
          <w:szCs w:val="28"/>
        </w:rPr>
      </w:pPr>
    </w:p>
    <w:p w:rsidR="00F8641D" w:rsidRPr="0062349E" w:rsidRDefault="00F8641D" w:rsidP="00BE531F">
      <w:pPr>
        <w:jc w:val="center"/>
        <w:rPr>
          <w:bCs/>
          <w:color w:val="000000"/>
          <w:sz w:val="28"/>
          <w:szCs w:val="28"/>
        </w:rPr>
      </w:pPr>
    </w:p>
    <w:p w:rsidR="00F8641D" w:rsidRDefault="00F8641D" w:rsidP="00BE531F">
      <w:pPr>
        <w:jc w:val="center"/>
        <w:rPr>
          <w:bCs/>
          <w:color w:val="000000"/>
          <w:sz w:val="28"/>
          <w:szCs w:val="28"/>
        </w:rPr>
      </w:pPr>
    </w:p>
    <w:p w:rsidR="00967B5B" w:rsidRDefault="00967B5B" w:rsidP="00BE531F">
      <w:pPr>
        <w:jc w:val="center"/>
        <w:rPr>
          <w:bCs/>
          <w:color w:val="000000"/>
        </w:rPr>
      </w:pPr>
    </w:p>
    <w:p w:rsidR="00967B5B" w:rsidRDefault="00967B5B" w:rsidP="00BE531F">
      <w:pPr>
        <w:jc w:val="center"/>
        <w:rPr>
          <w:bCs/>
          <w:color w:val="000000"/>
        </w:rPr>
      </w:pPr>
    </w:p>
    <w:p w:rsidR="00967B5B" w:rsidRDefault="00967B5B" w:rsidP="00BE531F">
      <w:pPr>
        <w:jc w:val="center"/>
        <w:rPr>
          <w:bCs/>
          <w:color w:val="000000"/>
        </w:rPr>
      </w:pPr>
    </w:p>
    <w:p w:rsidR="00967B5B" w:rsidRDefault="00967B5B" w:rsidP="00BE531F">
      <w:pPr>
        <w:jc w:val="center"/>
        <w:rPr>
          <w:bCs/>
          <w:color w:val="000000"/>
        </w:rPr>
      </w:pPr>
    </w:p>
    <w:p w:rsidR="00967B5B" w:rsidRDefault="00967B5B" w:rsidP="00BE531F">
      <w:pPr>
        <w:jc w:val="center"/>
        <w:rPr>
          <w:bCs/>
          <w:color w:val="000000"/>
        </w:rPr>
      </w:pPr>
    </w:p>
    <w:p w:rsidR="00967B5B" w:rsidRDefault="00967B5B" w:rsidP="00BE531F">
      <w:pPr>
        <w:jc w:val="center"/>
        <w:rPr>
          <w:bCs/>
          <w:color w:val="000000"/>
        </w:rPr>
      </w:pPr>
    </w:p>
    <w:p w:rsidR="00967B5B" w:rsidRPr="00F04EDF" w:rsidRDefault="00967B5B" w:rsidP="00BE531F">
      <w:pPr>
        <w:jc w:val="center"/>
        <w:rPr>
          <w:bCs/>
          <w:color w:val="000000"/>
        </w:rPr>
      </w:pPr>
    </w:p>
    <w:p w:rsidR="008B074E" w:rsidRDefault="008B074E" w:rsidP="00BE531F">
      <w:pPr>
        <w:rPr>
          <w:bCs/>
          <w:color w:val="000000"/>
        </w:rPr>
      </w:pPr>
    </w:p>
    <w:p w:rsidR="00F8641D" w:rsidRDefault="00F8641D" w:rsidP="00BE531F">
      <w:pPr>
        <w:jc w:val="center"/>
        <w:rPr>
          <w:bCs/>
          <w:color w:val="000000"/>
          <w:sz w:val="28"/>
          <w:szCs w:val="28"/>
        </w:rPr>
      </w:pPr>
      <w:r w:rsidRPr="0062349E">
        <w:rPr>
          <w:bCs/>
          <w:color w:val="000000"/>
          <w:sz w:val="28"/>
          <w:szCs w:val="28"/>
        </w:rPr>
        <w:t>Барнаул 201</w:t>
      </w:r>
      <w:r w:rsidR="002C2169">
        <w:rPr>
          <w:bCs/>
          <w:color w:val="000000"/>
          <w:sz w:val="28"/>
          <w:szCs w:val="28"/>
        </w:rPr>
        <w:t>7</w:t>
      </w:r>
    </w:p>
    <w:p w:rsidR="00BE531F" w:rsidRDefault="00BE531F" w:rsidP="00BE531F">
      <w:pPr>
        <w:jc w:val="center"/>
        <w:rPr>
          <w:bCs/>
          <w:color w:val="000000"/>
          <w:sz w:val="28"/>
          <w:szCs w:val="28"/>
        </w:rPr>
      </w:pPr>
    </w:p>
    <w:p w:rsidR="009F68D4" w:rsidRPr="001657C4" w:rsidRDefault="0073349E" w:rsidP="00BE531F">
      <w:pPr>
        <w:pStyle w:val="Style3"/>
        <w:widowControl/>
        <w:spacing w:line="240" w:lineRule="auto"/>
        <w:ind w:firstLine="567"/>
        <w:rPr>
          <w:rStyle w:val="FontStyle28"/>
          <w:rFonts w:ascii="Times New Roman" w:hAnsi="Times New Roman" w:cs="Times New Roman"/>
          <w:b/>
          <w:bCs/>
          <w:sz w:val="24"/>
          <w:szCs w:val="24"/>
        </w:rPr>
      </w:pPr>
      <w:r w:rsidRPr="001657C4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C2169" w:rsidRPr="001657C4" w:rsidRDefault="00320DFD" w:rsidP="00BE531F">
      <w:pPr>
        <w:ind w:firstLine="567"/>
        <w:jc w:val="both"/>
      </w:pPr>
      <w:r w:rsidRPr="001657C4">
        <w:t>В соответствии с УчебнымпланомМБ</w:t>
      </w:r>
      <w:r w:rsidR="002C2169" w:rsidRPr="001657C4">
        <w:t>ОУ</w:t>
      </w:r>
      <w:r w:rsidR="0044309E" w:rsidRPr="001657C4">
        <w:t>«СОШ №68» на изучение курса</w:t>
      </w:r>
      <w:r w:rsidR="0044309E" w:rsidRPr="001657C4">
        <w:rPr>
          <w:bCs/>
          <w:color w:val="000000"/>
        </w:rPr>
        <w:t>«</w:t>
      </w:r>
      <w:r w:rsidR="00FB51D9" w:rsidRPr="001657C4">
        <w:rPr>
          <w:bCs/>
          <w:color w:val="000000"/>
        </w:rPr>
        <w:t>Легкая атлетика</w:t>
      </w:r>
      <w:r w:rsidR="0044309E" w:rsidRPr="001657C4">
        <w:rPr>
          <w:bCs/>
          <w:color w:val="000000"/>
        </w:rPr>
        <w:t>»</w:t>
      </w:r>
      <w:r w:rsidR="0044309E" w:rsidRPr="001657C4">
        <w:t xml:space="preserve"> в </w:t>
      </w:r>
      <w:r w:rsidR="00FB51D9" w:rsidRPr="001657C4">
        <w:t>7</w:t>
      </w:r>
      <w:r w:rsidRPr="001657C4">
        <w:t xml:space="preserve"> классе выделяется</w:t>
      </w:r>
      <w:r w:rsidR="0044309E" w:rsidRPr="001657C4">
        <w:t xml:space="preserve"> 34</w:t>
      </w:r>
      <w:r w:rsidR="008922FA" w:rsidRPr="001657C4">
        <w:t xml:space="preserve"> ч</w:t>
      </w:r>
      <w:r w:rsidR="0044309E" w:rsidRPr="001657C4">
        <w:t>аса.</w:t>
      </w:r>
    </w:p>
    <w:p w:rsidR="00FB51D9" w:rsidRPr="001657C4" w:rsidRDefault="00232CBA" w:rsidP="00BE531F">
      <w:pPr>
        <w:ind w:firstLine="567"/>
        <w:jc w:val="both"/>
      </w:pPr>
      <w:r w:rsidRPr="001657C4">
        <w:t xml:space="preserve">Рабочая программа разработана  на основе Федерального государственного </w:t>
      </w:r>
      <w:r w:rsidR="0096688C" w:rsidRPr="001657C4">
        <w:t xml:space="preserve">образовательного </w:t>
      </w:r>
      <w:r w:rsidRPr="001657C4">
        <w:t xml:space="preserve">стандарта </w:t>
      </w:r>
      <w:r w:rsidR="0096688C" w:rsidRPr="001657C4">
        <w:t>начального общего образования</w:t>
      </w:r>
      <w:r w:rsidR="00F75F6C">
        <w:t xml:space="preserve">, </w:t>
      </w:r>
      <w:r w:rsidRPr="001657C4">
        <w:t xml:space="preserve">Концепции духовно-нравственного развития и воспитания личности гражданина России, </w:t>
      </w:r>
      <w:r w:rsidR="0096688C" w:rsidRPr="001657C4">
        <w:t xml:space="preserve">планируемыми результатами освоения начальной общеобразовательной программы, с Примерной </w:t>
      </w:r>
      <w:r w:rsidRPr="001657C4">
        <w:t>а</w:t>
      </w:r>
      <w:r w:rsidR="00FB51D9" w:rsidRPr="001657C4">
        <w:t>вторской программой</w:t>
      </w:r>
      <w:r w:rsidR="0044309E" w:rsidRPr="001657C4">
        <w:t xml:space="preserve"> по </w:t>
      </w:r>
      <w:r w:rsidR="00FB51D9" w:rsidRPr="001657C4">
        <w:rPr>
          <w:bCs/>
          <w:color w:val="000000"/>
        </w:rPr>
        <w:t>лёгкой атлетике</w:t>
      </w:r>
      <w:r w:rsidR="00F75F6C">
        <w:rPr>
          <w:bCs/>
          <w:color w:val="000000"/>
        </w:rPr>
        <w:t>:</w:t>
      </w:r>
      <w:r w:rsidR="00F75F6C" w:rsidRPr="004F3A92">
        <w:rPr>
          <w:color w:val="222222"/>
        </w:rPr>
        <w:t>Внеурочная деятельность учащихся: легкая атлетика : пособие для учителей и методистов / Г. А. Колодницкий, В. С. Кузнецов, М. В. Маслов. - Москва : Просвещение, 2011 (Иваново : Ивановская обл. типография). - 92, [1] с. : ил.; 22 см. - (Работаем по новым стандартам).; ISBN 978-5-09-018773-2</w:t>
      </w:r>
    </w:p>
    <w:p w:rsidR="00253A37" w:rsidRPr="001657C4" w:rsidRDefault="00542F24" w:rsidP="00BE531F">
      <w:pPr>
        <w:ind w:firstLine="567"/>
        <w:jc w:val="both"/>
      </w:pPr>
      <w:r w:rsidRPr="001657C4">
        <w:rPr>
          <w:b/>
        </w:rPr>
        <w:t xml:space="preserve">Учебно-методический комплект (УМК) </w:t>
      </w:r>
    </w:p>
    <w:p w:rsidR="00253A37" w:rsidRPr="001657C4" w:rsidRDefault="00FB51D9" w:rsidP="00BE531F">
      <w:pPr>
        <w:ind w:firstLine="567"/>
        <w:jc w:val="both"/>
        <w:rPr>
          <w:color w:val="222222"/>
        </w:rPr>
      </w:pPr>
      <w:r w:rsidRPr="004F3A92">
        <w:rPr>
          <w:color w:val="222222"/>
        </w:rPr>
        <w:t>Внеурочная деятельность учащихся: легкая атлетика : пособие для учителей и методистов / Г. А. Колодницкий, В. С. Кузнецов, М. В. Маслов. - Москва : Просвещение, 2011 (Иваново : Ивановская обл. типография). - 92, [1] с. : ил.; 22 см. - (Работаем по новым стандартам).; ISBN 978-5-09-018773-2</w:t>
      </w:r>
      <w:r w:rsidRPr="001657C4">
        <w:rPr>
          <w:color w:val="222222"/>
        </w:rPr>
        <w:t xml:space="preserve">, </w:t>
      </w:r>
    </w:p>
    <w:p w:rsidR="00FD65AA" w:rsidRPr="001657C4" w:rsidRDefault="00FD65AA" w:rsidP="00BE531F">
      <w:pPr>
        <w:ind w:right="16" w:firstLine="567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FD65AA" w:rsidRDefault="00FD65AA" w:rsidP="00BE531F">
      <w:pPr>
        <w:pStyle w:val="Style3"/>
        <w:widowControl/>
        <w:tabs>
          <w:tab w:val="left" w:pos="993"/>
        </w:tabs>
        <w:spacing w:line="240" w:lineRule="auto"/>
        <w:ind w:firstLine="567"/>
        <w:rPr>
          <w:rFonts w:ascii="Times New Roman" w:hAnsi="Times New Roman"/>
          <w:b/>
        </w:rPr>
      </w:pPr>
      <w:r w:rsidRPr="001657C4">
        <w:rPr>
          <w:rFonts w:ascii="Times New Roman" w:hAnsi="Times New Roman"/>
          <w:b/>
        </w:rPr>
        <w:t xml:space="preserve">1. ПЛАНИРУЕМЫЕ РЕЗУЛЬТАТЫ </w:t>
      </w:r>
    </w:p>
    <w:p w:rsidR="00A834D1" w:rsidRPr="00FD65AA" w:rsidRDefault="00171C07" w:rsidP="00BE531F">
      <w:pPr>
        <w:pStyle w:val="Style3"/>
        <w:widowControl/>
        <w:tabs>
          <w:tab w:val="left" w:pos="993"/>
        </w:tabs>
        <w:spacing w:line="240" w:lineRule="auto"/>
        <w:ind w:firstLine="567"/>
        <w:rPr>
          <w:rFonts w:ascii="Times New Roman" w:hAnsi="Times New Roman"/>
        </w:rPr>
      </w:pPr>
      <w:r w:rsidRPr="00FD65AA">
        <w:rPr>
          <w:rFonts w:ascii="Times New Roman" w:hAnsi="Times New Roman"/>
        </w:rPr>
        <w:t xml:space="preserve">(личностные, метапредметные, предметные): </w:t>
      </w:r>
      <w:r w:rsidR="00253A37" w:rsidRPr="00FD65AA">
        <w:rPr>
          <w:rFonts w:ascii="Times New Roman" w:hAnsi="Times New Roman"/>
          <w:color w:val="222222"/>
        </w:rPr>
        <w:t>Внеурочная деятельность учащихся: легкая атлетика : пособие для учителей и методистов / Г. А. Колодницкий, В. С. Кузнецов, М. В. Маслов. - Москва : Просвещение, 2011 с. 25-26</w:t>
      </w:r>
    </w:p>
    <w:p w:rsidR="00BE531F" w:rsidRPr="00BE531F" w:rsidRDefault="00BE531F" w:rsidP="00FD65AA">
      <w:pPr>
        <w:tabs>
          <w:tab w:val="left" w:pos="993"/>
        </w:tabs>
        <w:ind w:firstLine="567"/>
      </w:pPr>
      <w:r w:rsidRPr="00BE531F">
        <w:rPr>
          <w:b/>
          <w:bCs/>
          <w:i/>
          <w:iCs/>
        </w:rPr>
        <w:t>Характеризовать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прикладное значение легкоатлетических упражнений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правила безопасного поведения во время занятий лёгкойатлетикой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названия разучиваемых легкоатлетических упражнений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технику выполнения легкоатлетических упражнений, предусмотренных учебной программой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типичные ошибки при выполнении легкоатлетических упражнений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контрольные упражнения (двигательные тесты) для оценкифизической подготовленности и требования к технике и правилам их выполнения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BE531F" w:rsidRPr="00BE531F" w:rsidRDefault="00BE531F" w:rsidP="00FD65AA">
      <w:pPr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E531F">
        <w:t>игровые упражнения, подвижные игры и эстафеты с элементами лёгкой атлетики.</w:t>
      </w:r>
    </w:p>
    <w:p w:rsidR="00BE531F" w:rsidRPr="00FD65AA" w:rsidRDefault="00BE531F" w:rsidP="00FD65AA">
      <w:pPr>
        <w:pStyle w:val="af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 соблюдать меры безопасности и правила профилактикитравматизма на занятиях легкой атлетикой;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 технически правильно выполнять предусмотренные учебной программой легкоатлетические и контрольные упражнения(двигательные тесты);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 контролировать своё самочувствие (функциональное состояние организма) на занятиях лёгкой атлетикой;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 выполнять обязанности судьи по бегу, прыжкам, метаниям.</w:t>
      </w:r>
    </w:p>
    <w:p w:rsidR="00BE531F" w:rsidRPr="00FD65AA" w:rsidRDefault="00BE531F" w:rsidP="00FD65AA">
      <w:pPr>
        <w:pStyle w:val="af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b/>
          <w:bCs/>
          <w:sz w:val="24"/>
          <w:szCs w:val="24"/>
        </w:rPr>
        <w:t>Демонстрировать: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 пробегать короткие и длинные отрезки и с контролем времени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 прыгать в длину на результат</w:t>
      </w:r>
    </w:p>
    <w:p w:rsidR="00BE531F" w:rsidRPr="00FD65AA" w:rsidRDefault="00BE531F" w:rsidP="00FD65AA">
      <w:pPr>
        <w:pStyle w:val="af3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D65AA">
        <w:rPr>
          <w:rFonts w:ascii="Times New Roman" w:hAnsi="Times New Roman"/>
          <w:sz w:val="24"/>
          <w:szCs w:val="24"/>
        </w:rPr>
        <w:t>-выполнять силовые упражнения</w:t>
      </w:r>
    </w:p>
    <w:p w:rsidR="00FD65AA" w:rsidRPr="00BE531F" w:rsidRDefault="00FD65AA" w:rsidP="00FD65AA">
      <w:pPr>
        <w:pStyle w:val="af3"/>
        <w:tabs>
          <w:tab w:val="left" w:pos="993"/>
        </w:tabs>
        <w:spacing w:after="0" w:line="240" w:lineRule="auto"/>
        <w:ind w:left="567"/>
      </w:pPr>
    </w:p>
    <w:p w:rsidR="00171C07" w:rsidRPr="00FD65AA" w:rsidRDefault="00FD65AA" w:rsidP="00FD65AA">
      <w:pPr>
        <w:tabs>
          <w:tab w:val="left" w:pos="993"/>
        </w:tabs>
        <w:ind w:firstLine="567"/>
        <w:jc w:val="both"/>
        <w:rPr>
          <w:b/>
        </w:rPr>
      </w:pPr>
      <w:r w:rsidRPr="00FD65AA">
        <w:rPr>
          <w:b/>
        </w:rPr>
        <w:lastRenderedPageBreak/>
        <w:t>2. СОДЕРЖАНИЕ ВНЕУРОЧНОЙ ДЕЯТЕЛЬНОСТИ С УКАЗАНИЕМ ФОРМ ЕЕ ОРГАНИЗАЦИИ И ВИДОВ ДЕЯТЕЛЬНОСТИ:</w:t>
      </w:r>
    </w:p>
    <w:p w:rsidR="00D15471" w:rsidRDefault="00253A37" w:rsidP="00FD65AA">
      <w:pPr>
        <w:tabs>
          <w:tab w:val="left" w:pos="993"/>
        </w:tabs>
        <w:ind w:firstLine="567"/>
        <w:jc w:val="both"/>
        <w:rPr>
          <w:color w:val="222222"/>
        </w:rPr>
      </w:pPr>
      <w:r w:rsidRPr="004F3A92">
        <w:rPr>
          <w:color w:val="222222"/>
        </w:rPr>
        <w:t xml:space="preserve">Внеурочная деятельность учащихся: легкая атлетика : пособие для учителей и методистов / Г. А. Колодницкий, В. С. Кузнецов, М. В. Маслов. - Москва : Просвещение, 2011 </w:t>
      </w:r>
      <w:r w:rsidRPr="001657C4">
        <w:rPr>
          <w:color w:val="222222"/>
        </w:rPr>
        <w:t>с.26-80</w:t>
      </w:r>
      <w:r w:rsidR="00FD65AA">
        <w:rPr>
          <w:color w:val="222222"/>
        </w:rPr>
        <w:t>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1 раздел: Беговые упражнения - 7часов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t>Теоретическая часть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Знания о физической культуре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- правила безопасности и гигиенические требования на занятиях легкой атлетике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t>Физическая культура человека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t>- р</w:t>
      </w:r>
      <w:r w:rsidRPr="00BE531F">
        <w:rPr>
          <w:b/>
          <w:bCs/>
        </w:rPr>
        <w:t>ежим дня, его основное содержание и правила планирования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Практическая часть</w:t>
      </w:r>
      <w:r w:rsidRPr="00BE531F">
        <w:t>: низкий старт, стартовый разгон и бег с максимальной скоростью по дистанции, техника движения рук в беге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Формы организации:</w:t>
      </w:r>
      <w:r w:rsidRPr="00BE531F">
        <w:t>фронтальная</w:t>
      </w:r>
      <w:r w:rsidRPr="00BE531F">
        <w:rPr>
          <w:b/>
          <w:bCs/>
        </w:rPr>
        <w:t> </w:t>
      </w:r>
      <w:r w:rsidRPr="00BE531F">
        <w:t>форма организации - выполнение обучающимися всего класса одинакового для всех задания под руководством учителя, групповая форма организации</w:t>
      </w:r>
      <w:r w:rsidRPr="00BE531F">
        <w:rPr>
          <w:i/>
          <w:iCs/>
        </w:rPr>
        <w:t> - </w:t>
      </w:r>
      <w:r w:rsidRPr="00BE531F">
        <w:t>временное деление коллектива класса на несколько групп (команд, звеньев, отделений) и выполнение каждой группой «своих» заданий по указанию учителя, индивидуальная форма организации - каждый ученик выполняет индивидуальное задание независимо от других, парная форма организации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Виды учебной деятельности:</w:t>
      </w:r>
      <w:r w:rsidRPr="00BE531F">
        <w:t>личностные, регулятивные, познавательные, коммуникативные (.</w:t>
      </w:r>
      <w:r w:rsidRPr="00BE531F">
        <w:rPr>
          <w:color w:val="000000"/>
        </w:rPr>
        <w:t>Описывают технику выполнения беговых упражнений, осваивают её самостоятельно, выявляют и устраняют характерные ошибки в процессе освоения. Закрепляют технику низкого старта. Раскрывают понятие техники выполнения легкоатлетических упражнений и правила соревнований. Применяют беговые упражнения для развития соответствующих физических качеств. Взаимодействуют со сверстниками в процессе совместного освоения беговых упражнений, соблюдают правила безопасности)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2 раздел:Прыжки в длину с разбега «согнув ноги»-8часов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Теоретическая часть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Знания о физической культуре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- правила безопасности и гигиенические требования на занятиях по прыжкам в длину с разбега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t>- история развития легкой атлетики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Практическая часть:</w:t>
      </w:r>
      <w:r w:rsidRPr="00BE531F">
        <w:t>техника отталкивания и приземления в прыжках в длинус разбега «согнув ноги»,техника разбега в сочетании с отталкиванием прыжках в длину «согнув ноги»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Формы организации:</w:t>
      </w:r>
      <w:r w:rsidRPr="00BE531F">
        <w:t>фронтальная</w:t>
      </w:r>
      <w:r w:rsidRPr="00BE531F">
        <w:rPr>
          <w:b/>
          <w:bCs/>
        </w:rPr>
        <w:t> </w:t>
      </w:r>
      <w:r w:rsidRPr="00BE531F">
        <w:t>форма организации - выполнение обучающимися всего класса одинакового для всех задания под руководством учителя, групповая форма организации</w:t>
      </w:r>
      <w:r w:rsidRPr="00BE531F">
        <w:rPr>
          <w:i/>
          <w:iCs/>
        </w:rPr>
        <w:t> - </w:t>
      </w:r>
      <w:r w:rsidRPr="00BE531F">
        <w:t>временное деление коллектива класса на несколько групп (команд, звеньев, отделений) и выполнение каждой группой «своих» заданий по указанию учителя, индивидуальная форма организации - каждый ученик выполняет индивидуальное задание независимо от других, парная форма организации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Виды учебной деятельности:</w:t>
      </w:r>
      <w:r w:rsidRPr="00BE531F">
        <w:t>личностные, регулятивные, познавательные, коммуникативные(</w:t>
      </w:r>
      <w:r w:rsidRPr="00BE531F">
        <w:rPr>
          <w:color w:val="000000"/>
        </w:rPr>
        <w:t>Описывают технику выполнения прыжковых упражнений, осваивают её самостоятельно, выявляют и устраняют характерные ошибки в процессе освоения.Закрепляют изученную технику прыжков)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3 раздел: Прыжки в высоту с разбега способом «перешагивание» - 8часов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Теоретическая часть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Знания о физической культуре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- правила безопасности и гигиенические требования на занятиях по прыжкам в высоту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lastRenderedPageBreak/>
        <w:t>Физическая культура (основные понятия)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t>- физическое развитие человека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Практическая часть:</w:t>
      </w:r>
      <w:r w:rsidRPr="00BE531F">
        <w:t xml:space="preserve"> техника отталкивания с места и небольшого разбега в сочетании с маховыми движениями ногой и руками, постановка толчковой ноги на место отталкивания. Техника разбега в сочетании с отталкиванием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Формы организации:</w:t>
      </w:r>
      <w:r w:rsidRPr="00BE531F">
        <w:t>фронтальная</w:t>
      </w:r>
      <w:r w:rsidRPr="00BE531F">
        <w:rPr>
          <w:b/>
          <w:bCs/>
        </w:rPr>
        <w:t> </w:t>
      </w:r>
      <w:r w:rsidRPr="00BE531F">
        <w:t>форма организации - выполнение обучающимися всего класса одинакового для всех задания под руководством учителя, групповая форма организации</w:t>
      </w:r>
      <w:r w:rsidRPr="00BE531F">
        <w:rPr>
          <w:i/>
          <w:iCs/>
        </w:rPr>
        <w:t> - </w:t>
      </w:r>
      <w:r w:rsidRPr="00BE531F">
        <w:t>временное деление коллектива класса на несколько групп (команд, звеньев, отделений) и выполнение каждой группой «своих» заданий по указанию учителя, индивидуальная форма организации - каждый ученик выполняет индивидуальное задание независимо от других, парная форма организации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Виды учебной деятельности:</w:t>
      </w:r>
      <w:r w:rsidRPr="00BE531F">
        <w:t>личностные, регулятивные, познавательные, коммуникативные (</w:t>
      </w:r>
      <w:r w:rsidRPr="00BE531F">
        <w:rPr>
          <w:color w:val="000000"/>
        </w:rPr>
        <w:t>Описывают технику выполнения прыжковых упражнений, осваивают её самостоятельно, выявляют и устраняют характерные ошибки в процессе освоения.Закрепляют технику прыжка в сочетании с отталкиванием)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4 раздел: Метание малого мяча -7 часов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Теоретическая часть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Знания о физической культуре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- правила безопасности и гигиенические требования на занятиях по метанию мяча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t>Физическая культура человека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t>- з</w:t>
      </w:r>
      <w:r w:rsidRPr="00BE531F">
        <w:t>начение правильного питания при занятиях спортом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Практическая часть:</w:t>
      </w:r>
      <w:r w:rsidRPr="00BE531F">
        <w:t xml:space="preserve"> техника выполнения хлесткому движению метающей руки в финальном усилии, выход в положение «натянутый лук» в финальном усилии., техника скрестного шага, техника метания малого мяча на дальность с двух и трех бросковых шагов, метание малого мяча в горизонтальную и вертикальную цель (1*1м) с расстояния 10-12м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Формы организации:</w:t>
      </w:r>
      <w:r w:rsidRPr="00BE531F">
        <w:t>фронтальная</w:t>
      </w:r>
      <w:r w:rsidRPr="00BE531F">
        <w:rPr>
          <w:b/>
          <w:bCs/>
        </w:rPr>
        <w:t> </w:t>
      </w:r>
      <w:r w:rsidRPr="00BE531F">
        <w:t>форма организации - выполнение обучающимися всего класса одинакового для всех задания под руководством учителя, групповая форма организации</w:t>
      </w:r>
      <w:r w:rsidRPr="00BE531F">
        <w:rPr>
          <w:i/>
          <w:iCs/>
        </w:rPr>
        <w:t> - </w:t>
      </w:r>
      <w:r w:rsidRPr="00BE531F">
        <w:t>временное деление коллектива класса на несколько групп (команд, звеньев, отделений) и выполнение каждой группой «своих» заданий по указанию учителя, индивидуальная форма организации - каждый ученик выполняет индивидуальное задание независимо от других, парная форма организации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Виды учебной деятельности:</w:t>
      </w:r>
      <w:r w:rsidRPr="00BE531F">
        <w:t>личностные, регулятивные, познавательные, коммуникативные (</w:t>
      </w:r>
      <w:r w:rsidRPr="00BE531F">
        <w:rPr>
          <w:color w:val="000000"/>
        </w:rPr>
        <w:t>Раскрывают значение легкоатлетических упражнений для укрепления здоровья и основных систем организма и для развития физических способностей. Раскрывают технику метательных упражнений. Осваивают упражнения для организации самостоятельных тренировок. Демонстрируют и закрепляют вариативное выполнение метательных упражнений)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5 раздел:Подвижные игры с элементами легкой атлетики -4 часа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Теоретическая часть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Знания о физической культуре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- правила безопасности и гигиенические требования при занятиях подвижными играми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  <w:i/>
          <w:iCs/>
        </w:rPr>
        <w:t>Способы двигательной деятельности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- подготовка к занятиям легкой атлетикой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b/>
          <w:bCs/>
        </w:rPr>
        <w:t>Практическая часть: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Игры с бегом, эстафеты:</w:t>
      </w:r>
      <w:r w:rsidRPr="00BE531F">
        <w:t xml:space="preserve"> «Футбол», «Баскетбол», «Русская лапта», «Легкоатлетическая эстафета»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Игры с прыжками:</w:t>
      </w:r>
      <w:r w:rsidRPr="00BE531F">
        <w:t xml:space="preserve"> «Кузнечики», «Прыжок за прыжком», «Выше ноги от земли», «Удочка», «Бой петухов», прыжки со скакалкой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lastRenderedPageBreak/>
        <w:t>Игры с метанием:</w:t>
      </w:r>
      <w:r w:rsidRPr="00BE531F">
        <w:t>«Кто дальше», «Метко в цель», «Гонка мячей по кругу», «Мяч среднему», «Лапта»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Формы организации:</w:t>
      </w:r>
      <w:r w:rsidRPr="00BE531F">
        <w:t>фронтальная</w:t>
      </w:r>
      <w:r w:rsidRPr="00BE531F">
        <w:rPr>
          <w:b/>
          <w:bCs/>
        </w:rPr>
        <w:t> </w:t>
      </w:r>
      <w:r w:rsidRPr="00BE531F">
        <w:t>форма организации - выполнение обучающимися всего класса одинакового для всех задания под руководством учителя, групповая форма организации</w:t>
      </w:r>
      <w:r w:rsidRPr="00BE531F">
        <w:rPr>
          <w:i/>
          <w:iCs/>
        </w:rPr>
        <w:t> - </w:t>
      </w:r>
      <w:r w:rsidRPr="00BE531F">
        <w:t>временное деление коллектива класса на несколько групп (команд, звеньев, отделений) и выполнение каждой группой «своих» заданий по указанию учителя, индивидуальная форма организации - каждый ученик выполняет индивидуальное задание независимо от других, парная форма организации.</w:t>
      </w:r>
    </w:p>
    <w:p w:rsidR="00BE531F" w:rsidRPr="00BE531F" w:rsidRDefault="00BE531F" w:rsidP="00FD65AA">
      <w:pPr>
        <w:tabs>
          <w:tab w:val="left" w:pos="993"/>
        </w:tabs>
        <w:ind w:firstLine="567"/>
        <w:jc w:val="both"/>
      </w:pPr>
      <w:r w:rsidRPr="00BE531F">
        <w:rPr>
          <w:i/>
          <w:iCs/>
        </w:rPr>
        <w:t>Виды учебной деятельности:</w:t>
      </w:r>
      <w:r w:rsidRPr="00BE531F">
        <w:t>личностные, регулятивные, познавательные, коммуникативные(</w:t>
      </w:r>
      <w:r w:rsidRPr="00BE531F">
        <w:rPr>
          <w:color w:val="000000"/>
        </w:rPr>
        <w:t>Развивают различные физические качества с помощью подвижных игр, эстафет).</w:t>
      </w:r>
    </w:p>
    <w:p w:rsidR="00FD65AA" w:rsidRDefault="00FD65AA" w:rsidP="001C7937">
      <w:pPr>
        <w:ind w:firstLine="567"/>
        <w:jc w:val="both"/>
        <w:rPr>
          <w:b/>
        </w:rPr>
      </w:pPr>
    </w:p>
    <w:p w:rsidR="00FD65AA" w:rsidRDefault="00FD65AA" w:rsidP="001C7937">
      <w:pPr>
        <w:ind w:firstLine="567"/>
        <w:jc w:val="both"/>
        <w:rPr>
          <w:b/>
        </w:rPr>
      </w:pPr>
      <w:r>
        <w:rPr>
          <w:b/>
        </w:rPr>
        <w:t>3. ТЕМАТИЧЕСКОЕ ПЛАНИРОВАНИЕ</w:t>
      </w:r>
    </w:p>
    <w:p w:rsidR="00FD65AA" w:rsidRDefault="00FD65AA" w:rsidP="001C7937">
      <w:pPr>
        <w:ind w:firstLine="567"/>
        <w:jc w:val="both"/>
        <w:rPr>
          <w:b/>
        </w:rPr>
      </w:pPr>
    </w:p>
    <w:tbl>
      <w:tblPr>
        <w:tblStyle w:val="a3"/>
        <w:tblW w:w="8793" w:type="dxa"/>
        <w:jc w:val="center"/>
        <w:tblLook w:val="04A0"/>
      </w:tblPr>
      <w:tblGrid>
        <w:gridCol w:w="951"/>
        <w:gridCol w:w="6425"/>
        <w:gridCol w:w="1417"/>
      </w:tblGrid>
      <w:tr w:rsidR="00FD65AA" w:rsidRPr="001657C4" w:rsidTr="00FD65AA">
        <w:trPr>
          <w:trHeight w:val="562"/>
          <w:jc w:val="center"/>
        </w:trPr>
        <w:tc>
          <w:tcPr>
            <w:tcW w:w="951" w:type="dxa"/>
          </w:tcPr>
          <w:p w:rsid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№</w:t>
            </w:r>
          </w:p>
          <w:p w:rsidR="00FD65AA" w:rsidRPr="001657C4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425" w:type="dxa"/>
          </w:tcPr>
          <w:p w:rsidR="00FD65AA" w:rsidRPr="001657C4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FD65AA" w:rsidRPr="001657C4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личество часов</w:t>
            </w:r>
          </w:p>
        </w:tc>
      </w:tr>
      <w:tr w:rsidR="00FD65AA" w:rsidRPr="00FD65AA" w:rsidTr="00FD65AA">
        <w:trPr>
          <w:jc w:val="center"/>
        </w:trPr>
        <w:tc>
          <w:tcPr>
            <w:tcW w:w="951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25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417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</w:tr>
      <w:tr w:rsidR="00FD65AA" w:rsidRPr="00FD65AA" w:rsidTr="00FD65AA">
        <w:trPr>
          <w:jc w:val="center"/>
        </w:trPr>
        <w:tc>
          <w:tcPr>
            <w:tcW w:w="951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25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417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</w:tr>
      <w:tr w:rsidR="00FD65AA" w:rsidRPr="00FD65AA" w:rsidTr="00FD65AA">
        <w:trPr>
          <w:jc w:val="center"/>
        </w:trPr>
        <w:tc>
          <w:tcPr>
            <w:tcW w:w="951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25" w:type="dxa"/>
          </w:tcPr>
          <w:p w:rsidR="00FD65AA" w:rsidRPr="00FD65AA" w:rsidRDefault="00FD65AA" w:rsidP="007024A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Прыжки в высоту с разбега способом "перешагивание</w:t>
            </w:r>
          </w:p>
        </w:tc>
        <w:tc>
          <w:tcPr>
            <w:tcW w:w="1417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</w:tr>
      <w:tr w:rsidR="00FD65AA" w:rsidRPr="00FD65AA" w:rsidTr="00FD65AA">
        <w:trPr>
          <w:jc w:val="center"/>
        </w:trPr>
        <w:tc>
          <w:tcPr>
            <w:tcW w:w="951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425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417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</w:tr>
      <w:tr w:rsidR="00FD65AA" w:rsidRPr="00FD65AA" w:rsidTr="00FD65AA">
        <w:trPr>
          <w:jc w:val="center"/>
        </w:trPr>
        <w:tc>
          <w:tcPr>
            <w:tcW w:w="951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425" w:type="dxa"/>
          </w:tcPr>
          <w:p w:rsidR="00FD65AA" w:rsidRPr="00FD65AA" w:rsidRDefault="00FD65AA" w:rsidP="007024A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D65AA"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417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</w:tr>
      <w:tr w:rsidR="00FD65AA" w:rsidRPr="00FD65AA" w:rsidTr="00FD65AA">
        <w:trPr>
          <w:jc w:val="center"/>
        </w:trPr>
        <w:tc>
          <w:tcPr>
            <w:tcW w:w="951" w:type="dxa"/>
          </w:tcPr>
          <w:p w:rsidR="00FD65AA" w:rsidRPr="00FD65AA" w:rsidRDefault="00FD65AA" w:rsidP="007024A1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6425" w:type="dxa"/>
          </w:tcPr>
          <w:p w:rsidR="00FD65AA" w:rsidRPr="00FD65AA" w:rsidRDefault="00FD65AA" w:rsidP="007024A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D65AA" w:rsidRPr="00FD65AA" w:rsidRDefault="00FD65AA" w:rsidP="007024A1">
            <w:pPr>
              <w:rPr>
                <w:rStyle w:val="FontStyle14"/>
                <w:b w:val="0"/>
                <w:sz w:val="24"/>
                <w:szCs w:val="24"/>
              </w:rPr>
            </w:pPr>
            <w:r w:rsidRPr="00FD65AA">
              <w:rPr>
                <w:rStyle w:val="FontStyle14"/>
                <w:b w:val="0"/>
                <w:sz w:val="24"/>
                <w:szCs w:val="24"/>
              </w:rPr>
              <w:t>35</w:t>
            </w:r>
          </w:p>
        </w:tc>
      </w:tr>
    </w:tbl>
    <w:p w:rsidR="00FD65AA" w:rsidRDefault="00FD65AA" w:rsidP="001C7937">
      <w:pPr>
        <w:ind w:firstLine="567"/>
        <w:jc w:val="both"/>
        <w:rPr>
          <w:b/>
        </w:rPr>
      </w:pPr>
    </w:p>
    <w:p w:rsidR="00FD65AA" w:rsidRDefault="00FD65AA" w:rsidP="001C7937">
      <w:pPr>
        <w:ind w:firstLine="567"/>
        <w:jc w:val="both"/>
        <w:rPr>
          <w:b/>
        </w:rPr>
      </w:pPr>
    </w:p>
    <w:p w:rsidR="001C7937" w:rsidRPr="001657C4" w:rsidRDefault="00171C07" w:rsidP="001C7937">
      <w:pPr>
        <w:ind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1657C4">
        <w:rPr>
          <w:b/>
        </w:rPr>
        <w:t>Поурочное календарное тематическое планирование с указанием:</w:t>
      </w:r>
    </w:p>
    <w:p w:rsidR="002F2A1E" w:rsidRPr="001657C4" w:rsidRDefault="00171C07" w:rsidP="00171C07">
      <w:pPr>
        <w:ind w:firstLine="567"/>
        <w:jc w:val="both"/>
      </w:pPr>
      <w:r w:rsidRPr="001657C4">
        <w:t xml:space="preserve">- </w:t>
      </w:r>
      <w:r w:rsidR="00EB313A" w:rsidRPr="001657C4">
        <w:t xml:space="preserve">количества </w:t>
      </w:r>
      <w:r w:rsidR="00092CAB" w:rsidRPr="001657C4">
        <w:t>учебных часов</w:t>
      </w:r>
      <w:r w:rsidR="00EB313A" w:rsidRPr="001657C4">
        <w:t>, от</w:t>
      </w:r>
      <w:r w:rsidR="002F2A1E" w:rsidRPr="001657C4">
        <w:t>водимых на изучение каждой темы;</w:t>
      </w:r>
    </w:p>
    <w:p w:rsidR="002F2A1E" w:rsidRPr="001657C4" w:rsidRDefault="002F2A1E" w:rsidP="00171C07">
      <w:pPr>
        <w:ind w:right="16" w:firstLine="567"/>
        <w:jc w:val="both"/>
      </w:pPr>
      <w:r w:rsidRPr="001657C4">
        <w:t>-</w:t>
      </w:r>
      <w:r w:rsidR="00EB313A" w:rsidRPr="001657C4">
        <w:t xml:space="preserve"> форм</w:t>
      </w:r>
      <w:r w:rsidRPr="001657C4">
        <w:t>ы</w:t>
      </w:r>
      <w:r w:rsidR="00EB313A" w:rsidRPr="001657C4">
        <w:t xml:space="preserve"> организации занятий</w:t>
      </w:r>
      <w:r w:rsidRPr="001657C4">
        <w:t>;</w:t>
      </w:r>
    </w:p>
    <w:p w:rsidR="00092CAB" w:rsidRPr="001657C4" w:rsidRDefault="00092CAB" w:rsidP="005A70EF">
      <w:pPr>
        <w:ind w:right="16" w:firstLine="708"/>
        <w:jc w:val="both"/>
      </w:pPr>
      <w:r w:rsidRPr="001657C4">
        <w:t xml:space="preserve">Основное формой </w:t>
      </w:r>
      <w:r w:rsidR="001657C4" w:rsidRPr="001657C4">
        <w:t>деятельности являю</w:t>
      </w:r>
      <w:r w:rsidRPr="001657C4">
        <w:t xml:space="preserve">тся </w:t>
      </w:r>
      <w:r w:rsidR="001657C4" w:rsidRPr="001657C4">
        <w:t>следующие типы занятие</w:t>
      </w:r>
      <w:r w:rsidR="0004393D" w:rsidRPr="001657C4">
        <w:t>:</w:t>
      </w:r>
    </w:p>
    <w:p w:rsidR="0004393D" w:rsidRPr="001657C4" w:rsidRDefault="00092CAB" w:rsidP="005A70EF">
      <w:pPr>
        <w:ind w:right="16" w:firstLine="708"/>
        <w:jc w:val="both"/>
      </w:pPr>
      <w:r w:rsidRPr="001657C4">
        <w:t xml:space="preserve">1. </w:t>
      </w:r>
      <w:r w:rsidR="001657C4" w:rsidRPr="001657C4">
        <w:t>И</w:t>
      </w:r>
      <w:r w:rsidRPr="001657C4">
        <w:t>зучения нового учебного материала</w:t>
      </w:r>
      <w:r w:rsidR="001657C4" w:rsidRPr="001657C4">
        <w:t>, техник и методов</w:t>
      </w:r>
      <w:r w:rsidR="0004393D" w:rsidRPr="001657C4">
        <w:t>.</w:t>
      </w:r>
    </w:p>
    <w:p w:rsidR="0004393D" w:rsidRPr="001657C4" w:rsidRDefault="0004393D" w:rsidP="005A70EF">
      <w:pPr>
        <w:ind w:right="16" w:firstLine="708"/>
        <w:jc w:val="both"/>
      </w:pPr>
      <w:r w:rsidRPr="001657C4">
        <w:t xml:space="preserve">2. </w:t>
      </w:r>
      <w:r w:rsidR="001657C4" w:rsidRPr="001657C4">
        <w:t>С</w:t>
      </w:r>
      <w:r w:rsidR="00092CAB" w:rsidRPr="001657C4">
        <w:t>овершенствовани</w:t>
      </w:r>
      <w:r w:rsidR="001657C4" w:rsidRPr="001657C4">
        <w:t>е</w:t>
      </w:r>
      <w:r w:rsidR="00092CAB" w:rsidRPr="001657C4">
        <w:t xml:space="preserve"> знаний, умений и навыков</w:t>
      </w:r>
      <w:r w:rsidRPr="001657C4">
        <w:t>.</w:t>
      </w:r>
    </w:p>
    <w:p w:rsidR="0004393D" w:rsidRPr="001657C4" w:rsidRDefault="0004393D" w:rsidP="005A70EF">
      <w:pPr>
        <w:ind w:right="16" w:firstLine="708"/>
        <w:jc w:val="both"/>
      </w:pPr>
      <w:r w:rsidRPr="001657C4">
        <w:t>3.</w:t>
      </w:r>
      <w:r w:rsidR="001657C4" w:rsidRPr="001657C4">
        <w:t>Обобщение</w:t>
      </w:r>
      <w:r w:rsidR="00092CAB" w:rsidRPr="001657C4">
        <w:t xml:space="preserve"> и систематизаци</w:t>
      </w:r>
      <w:r w:rsidR="001657C4" w:rsidRPr="001657C4">
        <w:t>я</w:t>
      </w:r>
      <w:r w:rsidRPr="001657C4">
        <w:t>полученных знаний умений и навыков.</w:t>
      </w:r>
    </w:p>
    <w:p w:rsidR="0004393D" w:rsidRPr="001657C4" w:rsidRDefault="0004393D" w:rsidP="005A70EF">
      <w:pPr>
        <w:ind w:right="16" w:firstLine="708"/>
        <w:jc w:val="both"/>
      </w:pPr>
      <w:r w:rsidRPr="001657C4">
        <w:t>4. К</w:t>
      </w:r>
      <w:r w:rsidR="00092CAB" w:rsidRPr="001657C4">
        <w:t>омбинированн</w:t>
      </w:r>
      <w:r w:rsidR="001657C4" w:rsidRPr="001657C4">
        <w:t>ое занятие</w:t>
      </w:r>
      <w:r w:rsidRPr="001657C4">
        <w:t>.</w:t>
      </w:r>
    </w:p>
    <w:p w:rsidR="00C403D0" w:rsidRPr="001657C4" w:rsidRDefault="0004393D" w:rsidP="005A70EF">
      <w:pPr>
        <w:ind w:right="16" w:firstLine="708"/>
        <w:jc w:val="both"/>
      </w:pPr>
      <w:r w:rsidRPr="001657C4">
        <w:t xml:space="preserve">5. </w:t>
      </w:r>
      <w:r w:rsidR="001657C4" w:rsidRPr="001657C4">
        <w:t>К</w:t>
      </w:r>
      <w:r w:rsidR="00092CAB" w:rsidRPr="001657C4">
        <w:t>онтрол</w:t>
      </w:r>
      <w:r w:rsidR="001657C4" w:rsidRPr="001657C4">
        <w:t>ь</w:t>
      </w:r>
      <w:r w:rsidR="00092CAB" w:rsidRPr="001657C4">
        <w:t xml:space="preserve"> и коррекци</w:t>
      </w:r>
      <w:r w:rsidR="001657C4" w:rsidRPr="001657C4">
        <w:t>я</w:t>
      </w:r>
      <w:r w:rsidR="00092CAB" w:rsidRPr="001657C4">
        <w:t xml:space="preserve"> знаний, умений и навыков</w:t>
      </w:r>
      <w:r w:rsidRPr="001657C4">
        <w:t>.</w:t>
      </w:r>
    </w:p>
    <w:p w:rsidR="00C403D0" w:rsidRDefault="00C403D0" w:rsidP="005A70EF">
      <w:pPr>
        <w:ind w:right="16" w:firstLine="708"/>
        <w:jc w:val="both"/>
      </w:pPr>
    </w:p>
    <w:p w:rsidR="0084720C" w:rsidRDefault="0084720C" w:rsidP="005A70EF">
      <w:pPr>
        <w:ind w:right="16" w:firstLine="708"/>
        <w:jc w:val="both"/>
        <w:sectPr w:rsidR="0084720C" w:rsidSect="004840B2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A4B93" w:rsidRPr="000F2A68" w:rsidRDefault="000F2A68" w:rsidP="00F56770">
      <w:pPr>
        <w:ind w:right="16" w:firstLine="708"/>
        <w:jc w:val="center"/>
        <w:rPr>
          <w:b/>
        </w:rPr>
      </w:pPr>
      <w:r>
        <w:rPr>
          <w:b/>
        </w:rPr>
        <w:lastRenderedPageBreak/>
        <w:t>ПОУРОЧНОЕ КАЛЕНДАРНО-ТЕМАТИЧЕСКОЕ ПЛАНИРОВАНИЕ</w:t>
      </w:r>
    </w:p>
    <w:p w:rsidR="001B5E2D" w:rsidRPr="00897B3D" w:rsidRDefault="001B5E2D" w:rsidP="001B5E2D">
      <w:pPr>
        <w:jc w:val="center"/>
        <w:rPr>
          <w:b/>
        </w:rPr>
      </w:pPr>
      <w:r>
        <w:rPr>
          <w:b/>
        </w:rPr>
        <w:t xml:space="preserve">Курса </w:t>
      </w:r>
      <w:r w:rsidRPr="00897B3D">
        <w:rPr>
          <w:b/>
        </w:rPr>
        <w:t>«</w:t>
      </w:r>
      <w:r w:rsidR="001657C4">
        <w:rPr>
          <w:b/>
        </w:rPr>
        <w:t>Легкая атлетика», 7</w:t>
      </w:r>
      <w:r w:rsidRPr="00897B3D">
        <w:rPr>
          <w:b/>
        </w:rPr>
        <w:t xml:space="preserve"> класс</w:t>
      </w:r>
    </w:p>
    <w:p w:rsidR="001B5E2D" w:rsidRPr="001657C4" w:rsidRDefault="00206DA4" w:rsidP="001657C4">
      <w:pPr>
        <w:jc w:val="center"/>
        <w:rPr>
          <w:b/>
          <w:caps/>
        </w:rPr>
      </w:pPr>
      <w:r w:rsidRPr="001657C4">
        <w:rPr>
          <w:b/>
        </w:rPr>
        <w:t xml:space="preserve">(1 час в неделю. </w:t>
      </w:r>
      <w:r w:rsidRPr="00A947F8">
        <w:rPr>
          <w:b/>
        </w:rPr>
        <w:t>34</w:t>
      </w:r>
      <w:bookmarkStart w:id="0" w:name="_GoBack"/>
      <w:bookmarkEnd w:id="0"/>
      <w:r w:rsidRPr="001657C4">
        <w:rPr>
          <w:b/>
        </w:rPr>
        <w:t xml:space="preserve"> учебные недели)</w:t>
      </w:r>
    </w:p>
    <w:tbl>
      <w:tblPr>
        <w:tblStyle w:val="a3"/>
        <w:tblW w:w="14284" w:type="dxa"/>
        <w:tblLook w:val="04A0"/>
      </w:tblPr>
      <w:tblGrid>
        <w:gridCol w:w="959"/>
        <w:gridCol w:w="1701"/>
        <w:gridCol w:w="7654"/>
        <w:gridCol w:w="1701"/>
        <w:gridCol w:w="2269"/>
      </w:tblGrid>
      <w:tr w:rsidR="001657C4" w:rsidRPr="001657C4" w:rsidTr="004E61DF">
        <w:trPr>
          <w:trHeight w:val="562"/>
        </w:trPr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rPr>
                <w:rStyle w:val="FontStyle14"/>
                <w:b w:val="0"/>
                <w:sz w:val="24"/>
                <w:szCs w:val="24"/>
              </w:rPr>
            </w:pPr>
            <w:r w:rsidRPr="001657C4">
              <w:rPr>
                <w:rStyle w:val="FontStyle14"/>
                <w:sz w:val="24"/>
                <w:szCs w:val="24"/>
              </w:rPr>
              <w:t>дата</w:t>
            </w: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Тип занятия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Fonts w:ascii="Times New Roman" w:hAnsi="Times New Roman"/>
              </w:rPr>
              <w:t>Техника выполнения высокого старта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  <w:r w:rsidRPr="001657C4">
              <w:rPr>
                <w:rFonts w:ascii="Times New Roman" w:hAnsi="Times New Roman"/>
              </w:rPr>
              <w:t>Техника выполнения высокого старта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  <w:r w:rsidRPr="001657C4">
              <w:rPr>
                <w:rFonts w:ascii="Times New Roman" w:hAnsi="Times New Roman"/>
              </w:rPr>
              <w:t>Техника выполнения низкого старта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  <w:r w:rsidRPr="001657C4">
              <w:rPr>
                <w:rFonts w:ascii="Times New Roman" w:hAnsi="Times New Roman"/>
              </w:rPr>
              <w:t>Техника выполнения низкого старта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  <w:r w:rsidRPr="001657C4">
              <w:rPr>
                <w:rFonts w:ascii="Times New Roman" w:hAnsi="Times New Roman"/>
              </w:rPr>
              <w:t>Техника выполнения низкого старта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Fonts w:ascii="Times New Roman" w:hAnsi="Times New Roman"/>
              </w:rPr>
              <w:t>Стартовый разгон и бег  по дистанц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Fonts w:ascii="Times New Roman" w:hAnsi="Times New Roman"/>
              </w:rPr>
              <w:t>Стартовый разгон и бег  по дистанц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Fonts w:ascii="Times New Roman" w:hAnsi="Times New Roman"/>
              </w:rPr>
              <w:t>Стартовый разгон и бег  по дистанц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1657C4" w:rsidRPr="001657C4" w:rsidRDefault="001657C4" w:rsidP="001657C4"/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Fonts w:ascii="Times New Roman" w:hAnsi="Times New Roman"/>
              </w:rPr>
              <w:t>Техника   отталкивания в прыжках в длину</w:t>
            </w:r>
            <w:r w:rsidRPr="001657C4">
              <w:rPr>
                <w:rStyle w:val="FontStyle14"/>
                <w:sz w:val="24"/>
                <w:szCs w:val="24"/>
              </w:rPr>
              <w:t xml:space="preserve"> с разбега «согнув ноги»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  <w:r w:rsidRPr="001657C4">
              <w:rPr>
                <w:rFonts w:ascii="Times New Roman" w:hAnsi="Times New Roman"/>
              </w:rPr>
              <w:t>Техника   отталкивания в прыжках в длину</w:t>
            </w:r>
            <w:r w:rsidRPr="001657C4">
              <w:rPr>
                <w:rStyle w:val="FontStyle14"/>
                <w:sz w:val="24"/>
                <w:szCs w:val="24"/>
              </w:rPr>
              <w:t xml:space="preserve"> с разбега «согнув ноги»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Fonts w:ascii="Times New Roman" w:hAnsi="Times New Roman"/>
              </w:rPr>
            </w:pPr>
            <w:r w:rsidRPr="001657C4">
              <w:rPr>
                <w:rFonts w:ascii="Times New Roman" w:hAnsi="Times New Roman"/>
              </w:rPr>
              <w:t>Техника   отталкивания в прыжках в длину</w:t>
            </w:r>
            <w:r w:rsidRPr="001657C4">
              <w:rPr>
                <w:rStyle w:val="FontStyle14"/>
                <w:sz w:val="24"/>
                <w:szCs w:val="24"/>
              </w:rPr>
              <w:t xml:space="preserve"> с разбега «согнув ноги»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приземле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приземле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приземле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657C4">
              <w:rPr>
                <w:rStyle w:val="FontStyle14"/>
                <w:sz w:val="24"/>
                <w:szCs w:val="24"/>
              </w:rPr>
              <w:t>Прыжки в высоту с разбега способом "перешагивание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отталкивания  с места и небольшого разбега, а также правильному выполнению маховых движений ногой и руками при отталкиван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отталкивания  с места и небольшого разбега, а также правильному выполнению маховых движений ногой и руками при отталкиван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Постановка толчковой ноги на место отталкива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Постановка толчковой ноги на место отталкива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Постановка толчковой ноги на место отталкива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Постановка толчковой ноги на место отталкивания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выполнения хлесткому движению метающей руки в финальном усил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Техника выхода в положение "натянутого лука" в финальном усили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Метание малого мяча с одного шага, стоя боком в направлении метания.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Метание малого мяча с одного шага, стоя боком в направлении метания.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Метание малого мяча с одного шага, стоя боком в направлении метания.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Метание малого мяча с одного шага, стоя боком в направлении метания.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*1м) с расстояния 6-8м.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*1м) с расстояния 6-8м.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657C4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numPr>
                <w:ilvl w:val="0"/>
                <w:numId w:val="16"/>
              </w:num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657C4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b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комбинированное</w:t>
            </w:r>
          </w:p>
        </w:tc>
      </w:tr>
      <w:tr w:rsidR="001657C4" w:rsidRPr="001657C4" w:rsidTr="004E61DF">
        <w:tc>
          <w:tcPr>
            <w:tcW w:w="959" w:type="dxa"/>
          </w:tcPr>
          <w:p w:rsidR="001657C4" w:rsidRPr="001657C4" w:rsidRDefault="001657C4" w:rsidP="001657C4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657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4" w:type="dxa"/>
          </w:tcPr>
          <w:p w:rsidR="001657C4" w:rsidRPr="001657C4" w:rsidRDefault="001657C4" w:rsidP="001657C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7C4" w:rsidRPr="001657C4" w:rsidRDefault="001657C4" w:rsidP="001657C4">
            <w:pPr>
              <w:rPr>
                <w:rStyle w:val="FontStyle14"/>
                <w:b w:val="0"/>
                <w:sz w:val="24"/>
                <w:szCs w:val="24"/>
              </w:rPr>
            </w:pPr>
            <w:r w:rsidRPr="001657C4">
              <w:rPr>
                <w:rStyle w:val="FontStyle14"/>
                <w:b w:val="0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1657C4" w:rsidRPr="001657C4" w:rsidRDefault="001657C4" w:rsidP="001657C4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</w:tr>
    </w:tbl>
    <w:p w:rsidR="001657C4" w:rsidRPr="00680681" w:rsidRDefault="001657C4" w:rsidP="001657C4"/>
    <w:p w:rsidR="0084720C" w:rsidRPr="008E20D1" w:rsidRDefault="0084720C" w:rsidP="00B56D12">
      <w:pPr>
        <w:ind w:right="16"/>
        <w:jc w:val="both"/>
        <w:sectPr w:rsidR="0084720C" w:rsidRPr="008E20D1" w:rsidSect="0084720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46E6F" w:rsidRPr="008E20D1" w:rsidRDefault="00C46E6F" w:rsidP="00B56D12">
      <w:pPr>
        <w:ind w:right="16"/>
        <w:jc w:val="both"/>
      </w:pPr>
    </w:p>
    <w:sectPr w:rsidR="00C46E6F" w:rsidRPr="008E20D1" w:rsidSect="00313A4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37" w:rsidRDefault="00A80437" w:rsidP="00C17C46">
      <w:r>
        <w:separator/>
      </w:r>
    </w:p>
  </w:endnote>
  <w:endnote w:type="continuationSeparator" w:id="1">
    <w:p w:rsidR="00A80437" w:rsidRDefault="00A80437" w:rsidP="00C1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37" w:rsidRDefault="00A80437" w:rsidP="00C17C46">
      <w:r>
        <w:separator/>
      </w:r>
    </w:p>
  </w:footnote>
  <w:footnote w:type="continuationSeparator" w:id="1">
    <w:p w:rsidR="00A80437" w:rsidRDefault="00A80437" w:rsidP="00C17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D1" w:rsidRDefault="009309A2">
    <w:pPr>
      <w:pStyle w:val="ad"/>
      <w:jc w:val="center"/>
    </w:pPr>
    <w:r>
      <w:fldChar w:fldCharType="begin"/>
    </w:r>
    <w:r w:rsidR="00D15471">
      <w:instrText>PAGE   \* MERGEFORMAT</w:instrText>
    </w:r>
    <w:r>
      <w:fldChar w:fldCharType="separate"/>
    </w:r>
    <w:r w:rsidR="00A947F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2543D"/>
    <w:multiLevelType w:val="hybridMultilevel"/>
    <w:tmpl w:val="C66A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140FC"/>
    <w:multiLevelType w:val="multilevel"/>
    <w:tmpl w:val="77A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C82"/>
    <w:rsid w:val="00000304"/>
    <w:rsid w:val="0000332E"/>
    <w:rsid w:val="00010F7D"/>
    <w:rsid w:val="00023F32"/>
    <w:rsid w:val="00035B06"/>
    <w:rsid w:val="00035E8F"/>
    <w:rsid w:val="0004393D"/>
    <w:rsid w:val="00045B34"/>
    <w:rsid w:val="0004794B"/>
    <w:rsid w:val="000723C3"/>
    <w:rsid w:val="00074D9E"/>
    <w:rsid w:val="00092CAB"/>
    <w:rsid w:val="00095912"/>
    <w:rsid w:val="00096547"/>
    <w:rsid w:val="000B4929"/>
    <w:rsid w:val="000B675A"/>
    <w:rsid w:val="000D072C"/>
    <w:rsid w:val="000E0FCE"/>
    <w:rsid w:val="000E351C"/>
    <w:rsid w:val="000E376E"/>
    <w:rsid w:val="000E6D4A"/>
    <w:rsid w:val="000F2A68"/>
    <w:rsid w:val="000F3C78"/>
    <w:rsid w:val="000F442E"/>
    <w:rsid w:val="00103679"/>
    <w:rsid w:val="001054F8"/>
    <w:rsid w:val="00105DA2"/>
    <w:rsid w:val="001060F5"/>
    <w:rsid w:val="001228D5"/>
    <w:rsid w:val="0012491E"/>
    <w:rsid w:val="00134E1E"/>
    <w:rsid w:val="001508BA"/>
    <w:rsid w:val="001518F2"/>
    <w:rsid w:val="001657C4"/>
    <w:rsid w:val="00171C07"/>
    <w:rsid w:val="00175C82"/>
    <w:rsid w:val="00177392"/>
    <w:rsid w:val="001807A2"/>
    <w:rsid w:val="001839EA"/>
    <w:rsid w:val="001906B7"/>
    <w:rsid w:val="001919D0"/>
    <w:rsid w:val="00193B54"/>
    <w:rsid w:val="00193D54"/>
    <w:rsid w:val="001A357B"/>
    <w:rsid w:val="001B10F5"/>
    <w:rsid w:val="001B1E1A"/>
    <w:rsid w:val="001B5E2D"/>
    <w:rsid w:val="001C1243"/>
    <w:rsid w:val="001C4740"/>
    <w:rsid w:val="001C7937"/>
    <w:rsid w:val="001D6D6A"/>
    <w:rsid w:val="001E216D"/>
    <w:rsid w:val="001F276D"/>
    <w:rsid w:val="001F596A"/>
    <w:rsid w:val="001F67C8"/>
    <w:rsid w:val="002051AB"/>
    <w:rsid w:val="00206DA4"/>
    <w:rsid w:val="002258F6"/>
    <w:rsid w:val="00230516"/>
    <w:rsid w:val="00232CBA"/>
    <w:rsid w:val="00233701"/>
    <w:rsid w:val="0024391D"/>
    <w:rsid w:val="002472F8"/>
    <w:rsid w:val="00253A37"/>
    <w:rsid w:val="002563DD"/>
    <w:rsid w:val="00262761"/>
    <w:rsid w:val="00273001"/>
    <w:rsid w:val="00274CE3"/>
    <w:rsid w:val="00275E10"/>
    <w:rsid w:val="0027733E"/>
    <w:rsid w:val="00294B8F"/>
    <w:rsid w:val="00297614"/>
    <w:rsid w:val="002A0003"/>
    <w:rsid w:val="002A09E9"/>
    <w:rsid w:val="002A4B93"/>
    <w:rsid w:val="002B03A1"/>
    <w:rsid w:val="002B53B5"/>
    <w:rsid w:val="002C0921"/>
    <w:rsid w:val="002C1227"/>
    <w:rsid w:val="002C2169"/>
    <w:rsid w:val="002C280A"/>
    <w:rsid w:val="002C465B"/>
    <w:rsid w:val="002D0F53"/>
    <w:rsid w:val="002D17DD"/>
    <w:rsid w:val="002D1D71"/>
    <w:rsid w:val="002E1A64"/>
    <w:rsid w:val="002E3718"/>
    <w:rsid w:val="002E3B4E"/>
    <w:rsid w:val="002E4F25"/>
    <w:rsid w:val="002E6720"/>
    <w:rsid w:val="002F2A1E"/>
    <w:rsid w:val="002F3C81"/>
    <w:rsid w:val="002F74D8"/>
    <w:rsid w:val="00300FB8"/>
    <w:rsid w:val="0030780B"/>
    <w:rsid w:val="00307F7C"/>
    <w:rsid w:val="003101B9"/>
    <w:rsid w:val="00313A4E"/>
    <w:rsid w:val="003177DC"/>
    <w:rsid w:val="00320DFD"/>
    <w:rsid w:val="0032536E"/>
    <w:rsid w:val="00327509"/>
    <w:rsid w:val="00354E3B"/>
    <w:rsid w:val="003622FC"/>
    <w:rsid w:val="00364240"/>
    <w:rsid w:val="0036446A"/>
    <w:rsid w:val="003702DB"/>
    <w:rsid w:val="00373BE2"/>
    <w:rsid w:val="00385B18"/>
    <w:rsid w:val="00387398"/>
    <w:rsid w:val="00387411"/>
    <w:rsid w:val="003A27FF"/>
    <w:rsid w:val="003A3F1A"/>
    <w:rsid w:val="003A5BC9"/>
    <w:rsid w:val="003B448A"/>
    <w:rsid w:val="003D7866"/>
    <w:rsid w:val="003F4B68"/>
    <w:rsid w:val="003F7EB6"/>
    <w:rsid w:val="004072DE"/>
    <w:rsid w:val="00415FC7"/>
    <w:rsid w:val="00425816"/>
    <w:rsid w:val="00431DD7"/>
    <w:rsid w:val="0043624E"/>
    <w:rsid w:val="00440ACF"/>
    <w:rsid w:val="0044309E"/>
    <w:rsid w:val="004456A8"/>
    <w:rsid w:val="00454924"/>
    <w:rsid w:val="00475D67"/>
    <w:rsid w:val="00476F6D"/>
    <w:rsid w:val="004825D3"/>
    <w:rsid w:val="004840B2"/>
    <w:rsid w:val="004A2B1B"/>
    <w:rsid w:val="004B4603"/>
    <w:rsid w:val="004C1849"/>
    <w:rsid w:val="004C3CB4"/>
    <w:rsid w:val="004C6533"/>
    <w:rsid w:val="004C7569"/>
    <w:rsid w:val="004D29D6"/>
    <w:rsid w:val="004D2C3E"/>
    <w:rsid w:val="004D435C"/>
    <w:rsid w:val="004D5127"/>
    <w:rsid w:val="004F34A2"/>
    <w:rsid w:val="004F3A24"/>
    <w:rsid w:val="0050518C"/>
    <w:rsid w:val="0050785F"/>
    <w:rsid w:val="0051377C"/>
    <w:rsid w:val="005267F4"/>
    <w:rsid w:val="0053092E"/>
    <w:rsid w:val="00542F24"/>
    <w:rsid w:val="00546001"/>
    <w:rsid w:val="0055040E"/>
    <w:rsid w:val="00563E69"/>
    <w:rsid w:val="00575539"/>
    <w:rsid w:val="005768D2"/>
    <w:rsid w:val="00577C43"/>
    <w:rsid w:val="0059015B"/>
    <w:rsid w:val="005A7046"/>
    <w:rsid w:val="005A70EF"/>
    <w:rsid w:val="005B1069"/>
    <w:rsid w:val="005C1E3E"/>
    <w:rsid w:val="005C28F8"/>
    <w:rsid w:val="005C2A7A"/>
    <w:rsid w:val="005C6C40"/>
    <w:rsid w:val="005C7332"/>
    <w:rsid w:val="005E63A6"/>
    <w:rsid w:val="005F1D34"/>
    <w:rsid w:val="005F7FC9"/>
    <w:rsid w:val="00617FEA"/>
    <w:rsid w:val="00622412"/>
    <w:rsid w:val="00645637"/>
    <w:rsid w:val="00652F32"/>
    <w:rsid w:val="00684119"/>
    <w:rsid w:val="00687D5F"/>
    <w:rsid w:val="00690DF4"/>
    <w:rsid w:val="00695A65"/>
    <w:rsid w:val="006A1E2F"/>
    <w:rsid w:val="006A2B7B"/>
    <w:rsid w:val="006A364F"/>
    <w:rsid w:val="006A55C5"/>
    <w:rsid w:val="006A68F8"/>
    <w:rsid w:val="006B4CD9"/>
    <w:rsid w:val="006C04A7"/>
    <w:rsid w:val="006C6745"/>
    <w:rsid w:val="006D617C"/>
    <w:rsid w:val="006E14D0"/>
    <w:rsid w:val="006E16BB"/>
    <w:rsid w:val="006E6047"/>
    <w:rsid w:val="006E69C3"/>
    <w:rsid w:val="006E7ED3"/>
    <w:rsid w:val="006F3290"/>
    <w:rsid w:val="006F538E"/>
    <w:rsid w:val="006F55C5"/>
    <w:rsid w:val="00705A16"/>
    <w:rsid w:val="0071163D"/>
    <w:rsid w:val="00713F5E"/>
    <w:rsid w:val="00715AD2"/>
    <w:rsid w:val="00732E9C"/>
    <w:rsid w:val="0073349E"/>
    <w:rsid w:val="007352E3"/>
    <w:rsid w:val="00735942"/>
    <w:rsid w:val="00742A63"/>
    <w:rsid w:val="00743048"/>
    <w:rsid w:val="00787374"/>
    <w:rsid w:val="007971A7"/>
    <w:rsid w:val="007A4506"/>
    <w:rsid w:val="007B7DAE"/>
    <w:rsid w:val="007C4261"/>
    <w:rsid w:val="007C4830"/>
    <w:rsid w:val="007D2A5C"/>
    <w:rsid w:val="007D44FB"/>
    <w:rsid w:val="007E20C6"/>
    <w:rsid w:val="007E6107"/>
    <w:rsid w:val="007E6ADA"/>
    <w:rsid w:val="007F35FD"/>
    <w:rsid w:val="007F62AB"/>
    <w:rsid w:val="007F7008"/>
    <w:rsid w:val="00807FC9"/>
    <w:rsid w:val="0083033F"/>
    <w:rsid w:val="0084720C"/>
    <w:rsid w:val="00847C96"/>
    <w:rsid w:val="008500C4"/>
    <w:rsid w:val="0085566B"/>
    <w:rsid w:val="008814E8"/>
    <w:rsid w:val="008922FA"/>
    <w:rsid w:val="008A1208"/>
    <w:rsid w:val="008A3214"/>
    <w:rsid w:val="008A383B"/>
    <w:rsid w:val="008B074E"/>
    <w:rsid w:val="008B423D"/>
    <w:rsid w:val="008B4553"/>
    <w:rsid w:val="008C3821"/>
    <w:rsid w:val="008C5EDA"/>
    <w:rsid w:val="008D16E6"/>
    <w:rsid w:val="008D19C0"/>
    <w:rsid w:val="008D77BE"/>
    <w:rsid w:val="008E20D1"/>
    <w:rsid w:val="008E212B"/>
    <w:rsid w:val="008E5274"/>
    <w:rsid w:val="0091398B"/>
    <w:rsid w:val="009309A2"/>
    <w:rsid w:val="00944223"/>
    <w:rsid w:val="00956B4A"/>
    <w:rsid w:val="00960361"/>
    <w:rsid w:val="0096688C"/>
    <w:rsid w:val="00967B5B"/>
    <w:rsid w:val="009773AA"/>
    <w:rsid w:val="00987440"/>
    <w:rsid w:val="00994BCA"/>
    <w:rsid w:val="00994F7B"/>
    <w:rsid w:val="00995BFF"/>
    <w:rsid w:val="00996033"/>
    <w:rsid w:val="009A2F18"/>
    <w:rsid w:val="009B1D0C"/>
    <w:rsid w:val="009C1108"/>
    <w:rsid w:val="009C4F07"/>
    <w:rsid w:val="009D6DF5"/>
    <w:rsid w:val="009F16AB"/>
    <w:rsid w:val="009F64EB"/>
    <w:rsid w:val="009F68D4"/>
    <w:rsid w:val="009F6928"/>
    <w:rsid w:val="00A00ECA"/>
    <w:rsid w:val="00A027DD"/>
    <w:rsid w:val="00A07FC7"/>
    <w:rsid w:val="00A14E55"/>
    <w:rsid w:val="00A2740C"/>
    <w:rsid w:val="00A30A71"/>
    <w:rsid w:val="00A364C6"/>
    <w:rsid w:val="00A447CE"/>
    <w:rsid w:val="00A45DDD"/>
    <w:rsid w:val="00A51F4D"/>
    <w:rsid w:val="00A612FD"/>
    <w:rsid w:val="00A6454D"/>
    <w:rsid w:val="00A74BBC"/>
    <w:rsid w:val="00A74DD2"/>
    <w:rsid w:val="00A772EE"/>
    <w:rsid w:val="00A77A22"/>
    <w:rsid w:val="00A80437"/>
    <w:rsid w:val="00A82448"/>
    <w:rsid w:val="00A834D1"/>
    <w:rsid w:val="00A86019"/>
    <w:rsid w:val="00A87B0A"/>
    <w:rsid w:val="00A947F8"/>
    <w:rsid w:val="00A94A35"/>
    <w:rsid w:val="00AA375D"/>
    <w:rsid w:val="00AA5663"/>
    <w:rsid w:val="00AB368B"/>
    <w:rsid w:val="00AC14C7"/>
    <w:rsid w:val="00AC5434"/>
    <w:rsid w:val="00AC5D7D"/>
    <w:rsid w:val="00AD16A3"/>
    <w:rsid w:val="00AD4E31"/>
    <w:rsid w:val="00AF6F14"/>
    <w:rsid w:val="00AF72E9"/>
    <w:rsid w:val="00AF751E"/>
    <w:rsid w:val="00B10616"/>
    <w:rsid w:val="00B127FB"/>
    <w:rsid w:val="00B13161"/>
    <w:rsid w:val="00B171F7"/>
    <w:rsid w:val="00B42519"/>
    <w:rsid w:val="00B528D0"/>
    <w:rsid w:val="00B5366B"/>
    <w:rsid w:val="00B56D12"/>
    <w:rsid w:val="00B6191B"/>
    <w:rsid w:val="00B65C5C"/>
    <w:rsid w:val="00B739B9"/>
    <w:rsid w:val="00B90736"/>
    <w:rsid w:val="00B910DF"/>
    <w:rsid w:val="00B95192"/>
    <w:rsid w:val="00B956B8"/>
    <w:rsid w:val="00B957AA"/>
    <w:rsid w:val="00B95E7A"/>
    <w:rsid w:val="00BA04FE"/>
    <w:rsid w:val="00BA390C"/>
    <w:rsid w:val="00BA45A2"/>
    <w:rsid w:val="00BA51B5"/>
    <w:rsid w:val="00BB3183"/>
    <w:rsid w:val="00BC21D7"/>
    <w:rsid w:val="00BC4717"/>
    <w:rsid w:val="00BC6C7D"/>
    <w:rsid w:val="00BD00FA"/>
    <w:rsid w:val="00BD23A5"/>
    <w:rsid w:val="00BD47F2"/>
    <w:rsid w:val="00BD49A1"/>
    <w:rsid w:val="00BE3150"/>
    <w:rsid w:val="00BE531F"/>
    <w:rsid w:val="00BE6755"/>
    <w:rsid w:val="00BE6F6D"/>
    <w:rsid w:val="00BE7578"/>
    <w:rsid w:val="00BF030C"/>
    <w:rsid w:val="00BF069B"/>
    <w:rsid w:val="00C01DE5"/>
    <w:rsid w:val="00C12393"/>
    <w:rsid w:val="00C13B76"/>
    <w:rsid w:val="00C17C46"/>
    <w:rsid w:val="00C403D0"/>
    <w:rsid w:val="00C42CD9"/>
    <w:rsid w:val="00C46E6F"/>
    <w:rsid w:val="00C553FE"/>
    <w:rsid w:val="00C5563E"/>
    <w:rsid w:val="00C6351B"/>
    <w:rsid w:val="00C63F80"/>
    <w:rsid w:val="00C678C7"/>
    <w:rsid w:val="00C735D7"/>
    <w:rsid w:val="00C75F1A"/>
    <w:rsid w:val="00C7720C"/>
    <w:rsid w:val="00C822A9"/>
    <w:rsid w:val="00C828F0"/>
    <w:rsid w:val="00CA4492"/>
    <w:rsid w:val="00CC7E9B"/>
    <w:rsid w:val="00CE0C8C"/>
    <w:rsid w:val="00CE658D"/>
    <w:rsid w:val="00CE6CCA"/>
    <w:rsid w:val="00CF2E47"/>
    <w:rsid w:val="00D0255C"/>
    <w:rsid w:val="00D10B4F"/>
    <w:rsid w:val="00D15471"/>
    <w:rsid w:val="00D166AC"/>
    <w:rsid w:val="00D23F03"/>
    <w:rsid w:val="00D301E5"/>
    <w:rsid w:val="00D35246"/>
    <w:rsid w:val="00D40D56"/>
    <w:rsid w:val="00D415E3"/>
    <w:rsid w:val="00D4174B"/>
    <w:rsid w:val="00D451A1"/>
    <w:rsid w:val="00D467FF"/>
    <w:rsid w:val="00D51746"/>
    <w:rsid w:val="00D52450"/>
    <w:rsid w:val="00D52601"/>
    <w:rsid w:val="00D61562"/>
    <w:rsid w:val="00D80177"/>
    <w:rsid w:val="00D83674"/>
    <w:rsid w:val="00DA41C1"/>
    <w:rsid w:val="00DB1F1D"/>
    <w:rsid w:val="00DB3B3F"/>
    <w:rsid w:val="00DB403F"/>
    <w:rsid w:val="00DB51ED"/>
    <w:rsid w:val="00DB6A70"/>
    <w:rsid w:val="00DC4CF6"/>
    <w:rsid w:val="00DC5C02"/>
    <w:rsid w:val="00DC7785"/>
    <w:rsid w:val="00DD1A94"/>
    <w:rsid w:val="00DE4FE4"/>
    <w:rsid w:val="00DE7B66"/>
    <w:rsid w:val="00DF7D0D"/>
    <w:rsid w:val="00E04C26"/>
    <w:rsid w:val="00E053E3"/>
    <w:rsid w:val="00E05AF0"/>
    <w:rsid w:val="00E072F2"/>
    <w:rsid w:val="00E07312"/>
    <w:rsid w:val="00E2311C"/>
    <w:rsid w:val="00E31B04"/>
    <w:rsid w:val="00E33118"/>
    <w:rsid w:val="00E41282"/>
    <w:rsid w:val="00E41932"/>
    <w:rsid w:val="00E5476D"/>
    <w:rsid w:val="00E63E7D"/>
    <w:rsid w:val="00E63FE0"/>
    <w:rsid w:val="00E873D1"/>
    <w:rsid w:val="00E93BF5"/>
    <w:rsid w:val="00EA3AF2"/>
    <w:rsid w:val="00EA5CFC"/>
    <w:rsid w:val="00EB1F24"/>
    <w:rsid w:val="00EB313A"/>
    <w:rsid w:val="00EB62D5"/>
    <w:rsid w:val="00EB702F"/>
    <w:rsid w:val="00EC11F3"/>
    <w:rsid w:val="00EC6548"/>
    <w:rsid w:val="00EE5A05"/>
    <w:rsid w:val="00EF2559"/>
    <w:rsid w:val="00F04D61"/>
    <w:rsid w:val="00F04EDF"/>
    <w:rsid w:val="00F128A9"/>
    <w:rsid w:val="00F14482"/>
    <w:rsid w:val="00F152E9"/>
    <w:rsid w:val="00F17CA3"/>
    <w:rsid w:val="00F20752"/>
    <w:rsid w:val="00F30E08"/>
    <w:rsid w:val="00F32A33"/>
    <w:rsid w:val="00F33AD9"/>
    <w:rsid w:val="00F43C40"/>
    <w:rsid w:val="00F56770"/>
    <w:rsid w:val="00F62BA5"/>
    <w:rsid w:val="00F64F51"/>
    <w:rsid w:val="00F75F6C"/>
    <w:rsid w:val="00F76B26"/>
    <w:rsid w:val="00F80C69"/>
    <w:rsid w:val="00F8641D"/>
    <w:rsid w:val="00F9026F"/>
    <w:rsid w:val="00F93A4B"/>
    <w:rsid w:val="00F97714"/>
    <w:rsid w:val="00FA3958"/>
    <w:rsid w:val="00FB27C4"/>
    <w:rsid w:val="00FB2EDA"/>
    <w:rsid w:val="00FB51D9"/>
    <w:rsid w:val="00FB56E8"/>
    <w:rsid w:val="00FC1CB0"/>
    <w:rsid w:val="00FC3BF0"/>
    <w:rsid w:val="00FC5934"/>
    <w:rsid w:val="00FC5C8A"/>
    <w:rsid w:val="00FC70A5"/>
    <w:rsid w:val="00FD35D7"/>
    <w:rsid w:val="00FD65AA"/>
    <w:rsid w:val="00FD6CCF"/>
    <w:rsid w:val="00FE2500"/>
    <w:rsid w:val="00FE31E4"/>
    <w:rsid w:val="00FE44E0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A4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uiPriority w:val="99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small1">
    <w:name w:val="small1"/>
    <w:basedOn w:val="a0"/>
    <w:rsid w:val="00542F24"/>
  </w:style>
  <w:style w:type="character" w:customStyle="1" w:styleId="20">
    <w:name w:val="Заголовок 2 Знак"/>
    <w:basedOn w:val="a0"/>
    <w:link w:val="2"/>
    <w:semiHidden/>
    <w:rsid w:val="00BA45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4223"/>
  </w:style>
  <w:style w:type="character" w:customStyle="1" w:styleId="FontStyle14">
    <w:name w:val="Font Style14"/>
    <w:basedOn w:val="a0"/>
    <w:uiPriority w:val="99"/>
    <w:rsid w:val="001657C4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Emphasis"/>
    <w:basedOn w:val="a0"/>
    <w:uiPriority w:val="20"/>
    <w:qFormat/>
    <w:rsid w:val="00BE53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5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09EB-A691-46DA-BB9E-A7A6583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замВР</cp:lastModifiedBy>
  <cp:revision>4</cp:revision>
  <cp:lastPrinted>2017-02-02T02:25:00Z</cp:lastPrinted>
  <dcterms:created xsi:type="dcterms:W3CDTF">2019-02-08T09:10:00Z</dcterms:created>
  <dcterms:modified xsi:type="dcterms:W3CDTF">2019-02-08T09:11:00Z</dcterms:modified>
</cp:coreProperties>
</file>